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3C1C" w14:textId="77777777" w:rsidR="00B40AE9" w:rsidRDefault="00B40AE9" w:rsidP="00B40AE9">
      <w:pPr>
        <w:pStyle w:val="afffffffffffffffffffffffffff5"/>
        <w:rPr>
          <w:rFonts w:ascii="Verdana" w:hAnsi="Verdana"/>
          <w:color w:val="000000"/>
          <w:sz w:val="21"/>
          <w:szCs w:val="21"/>
        </w:rPr>
      </w:pPr>
      <w:r>
        <w:rPr>
          <w:rFonts w:ascii="Helvetica" w:hAnsi="Helvetica" w:cs="Helvetica"/>
          <w:b/>
          <w:bCs w:val="0"/>
          <w:color w:val="222222"/>
          <w:sz w:val="21"/>
          <w:szCs w:val="21"/>
        </w:rPr>
        <w:t>Пацелов, Александр Михайлович.</w:t>
      </w:r>
    </w:p>
    <w:p w14:paraId="123BE3DA" w14:textId="77777777" w:rsidR="00B40AE9" w:rsidRDefault="00B40AE9" w:rsidP="00B40AE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ные и фазовые превращения в сплавах на основе железа и палладия, деформированных под высоким </w:t>
      </w:r>
      <w:proofErr w:type="gramStart"/>
      <w:r>
        <w:rPr>
          <w:rFonts w:ascii="Helvetica" w:hAnsi="Helvetica" w:cs="Helvetica"/>
          <w:caps/>
          <w:color w:val="222222"/>
          <w:sz w:val="21"/>
          <w:szCs w:val="21"/>
        </w:rPr>
        <w:t>давлением :</w:t>
      </w:r>
      <w:proofErr w:type="gramEnd"/>
      <w:r>
        <w:rPr>
          <w:rFonts w:ascii="Helvetica" w:hAnsi="Helvetica" w:cs="Helvetica"/>
          <w:caps/>
          <w:color w:val="222222"/>
          <w:sz w:val="21"/>
          <w:szCs w:val="21"/>
        </w:rPr>
        <w:t xml:space="preserve"> диссертация ... кандидата физико-математических наук : 01.04.07. - Екатеринбург, 1999. - 136 с.</w:t>
      </w:r>
    </w:p>
    <w:p w14:paraId="1EA0E855" w14:textId="77777777" w:rsidR="00B40AE9" w:rsidRDefault="00B40AE9" w:rsidP="00B40AE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ацелов, Александр Михайлович</w:t>
      </w:r>
    </w:p>
    <w:p w14:paraId="1DFDB8F5"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х исследования при высоких статических давлениях.</w:t>
      </w:r>
    </w:p>
    <w:p w14:paraId="29AD4BB3"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бщая характеристика, размерный эффект и метастабильность фазового состояния.</w:t>
      </w:r>
    </w:p>
    <w:p w14:paraId="783DCA72"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пособы получения нанокристаллического состояния.</w:t>
      </w:r>
    </w:p>
    <w:p w14:paraId="758C6EFF"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Изменение свойств, обусловленное размерным эффектом.</w:t>
      </w:r>
    </w:p>
    <w:p w14:paraId="278B28F2"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Совместное влияние высокого давления и пластической деформации на фазовые переходы в металлах и сплавах.</w:t>
      </w:r>
    </w:p>
    <w:p w14:paraId="20AE8C94"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Поглощение водорода нанокристаллическими материалами.</w:t>
      </w:r>
    </w:p>
    <w:p w14:paraId="6353DA3D"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Механизм фазового перехода ОЦК - ГПУ в железе.</w:t>
      </w:r>
    </w:p>
    <w:p w14:paraId="22E83326"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Развитие техники проведения экспериментов в условиях высокого давления.</w:t>
      </w:r>
    </w:p>
    <w:p w14:paraId="40FEFC3E"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111F9C49"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атериалы и методическое обеспечение экспериментов.</w:t>
      </w:r>
    </w:p>
    <w:p w14:paraId="04BB541F"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Термообработка сплавов и приготовление образцов.</w:t>
      </w:r>
    </w:p>
    <w:p w14:paraId="2196D433"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етодика изготовления образцов Рс1Н.</w:t>
      </w:r>
    </w:p>
    <w:p w14:paraId="32575F14"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Аппаратура для создания высокого давления и деформации сдвига.</w:t>
      </w:r>
    </w:p>
    <w:p w14:paraId="5CE73EBB"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Метод деформации материалов под давлением на подвижных наковальнях</w:t>
      </w:r>
    </w:p>
    <w:p w14:paraId="2E5E7C2D"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риджмена.</w:t>
      </w:r>
    </w:p>
    <w:p w14:paraId="79CEA7EE"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Методы исследования структуры.</w:t>
      </w:r>
    </w:p>
    <w:p w14:paraId="080D50A6"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1. Применение ЯГР-спектроскопии для контроля упорядочения и фазовых превращений.</w:t>
      </w:r>
    </w:p>
    <w:p w14:paraId="01DB9519"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5.2. Электронная микроскопия.</w:t>
      </w:r>
    </w:p>
    <w:p w14:paraId="5FF39AAD"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3. Рентгеновская дифрактометрия.</w:t>
      </w:r>
    </w:p>
    <w:p w14:paraId="1F81BA57"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4. Измерение микротвердости.</w:t>
      </w:r>
    </w:p>
    <w:p w14:paraId="4ED65DC4"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второй.</w:t>
      </w:r>
    </w:p>
    <w:p w14:paraId="10D810F5"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субмикрокристаллического структурного состояния железа на критические точки барического а - е превращения.</w:t>
      </w:r>
    </w:p>
    <w:p w14:paraId="4C0F37EF"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Формирование субмикрокристаллической структуры железа при сдвиге под давлением.</w:t>
      </w:r>
    </w:p>
    <w:p w14:paraId="7EE196C0"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мещение давления начала а - е превращения в СМК железе.</w:t>
      </w:r>
    </w:p>
    <w:p w14:paraId="2F61362B"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третьей.</w:t>
      </w:r>
    </w:p>
    <w:p w14:paraId="3F67D12F"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абилизация фаз высокого давления на примере системы Fe-Mn.</w:t>
      </w:r>
    </w:p>
    <w:p w14:paraId="0CD0CF72"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Метастабильная ГПУ s-фаза в сплавах Fe100-xMnx (х=40-55).</w:t>
      </w:r>
    </w:p>
    <w:p w14:paraId="41B2F3F3"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Фазовое превращение и стабилизация фазы высокого давления железомарганцевого сплава Г40.</w:t>
      </w:r>
    </w:p>
    <w:p w14:paraId="09457936"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Структурная стабилизация ГПУ фазы высокого давления сплава Г55.</w:t>
      </w:r>
    </w:p>
    <w:p w14:paraId="4947CE7B"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Фазовые превращения в сплавах железа с низким содержанием Мп.</w:t>
      </w:r>
    </w:p>
    <w:p w14:paraId="62C9118F"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четвертой главе.</w:t>
      </w:r>
    </w:p>
    <w:p w14:paraId="56B382B9"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убмикрокристашшческая структура в нержавеющей стали 12Х18Н10Т при деформации под давлением.</w:t>
      </w:r>
    </w:p>
    <w:p w14:paraId="3FAAE300"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зменение твердости стали 12Х18Н10Т при сдвиге под давлением.</w:t>
      </w:r>
    </w:p>
    <w:p w14:paraId="19D35124"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волюция структуры стали 12Х18Н10Т при сдвиге под давлением.</w:t>
      </w:r>
    </w:p>
    <w:p w14:paraId="5ADC9942"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Фазовый анализ деформированной под давлением стали 12Х18Н10Т</w:t>
      </w:r>
    </w:p>
    <w:p w14:paraId="5BF0683E"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пятой.</w:t>
      </w:r>
    </w:p>
    <w:p w14:paraId="30DC089D"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Формирование деформационной нанокристаллической структуры в палладии и в сплавах системы Pd-H.</w:t>
      </w:r>
    </w:p>
    <w:p w14:paraId="04432CB5"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1. Фазовая диаграмма системы палладий - водород.</w:t>
      </w:r>
    </w:p>
    <w:p w14:paraId="2016BBAD"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Водородофазовый наклеп.</w:t>
      </w:r>
    </w:p>
    <w:p w14:paraId="232A9DDD"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Формирование нанокристаллической структуры в Pd и Pd Н0.7 при сдвиге под давлением.</w:t>
      </w:r>
    </w:p>
    <w:p w14:paraId="34F6DBBC" w14:textId="77777777" w:rsidR="00B40AE9" w:rsidRDefault="00B40AE9" w:rsidP="00B40AE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шестой.</w:t>
      </w:r>
    </w:p>
    <w:p w14:paraId="071EBB05" w14:textId="32D8A506" w:rsidR="00E67B85" w:rsidRPr="00B40AE9" w:rsidRDefault="00E67B85" w:rsidP="00B40AE9"/>
    <w:sectPr w:rsidR="00E67B85" w:rsidRPr="00B40A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EE76" w14:textId="77777777" w:rsidR="00D337B2" w:rsidRDefault="00D337B2">
      <w:pPr>
        <w:spacing w:after="0" w:line="240" w:lineRule="auto"/>
      </w:pPr>
      <w:r>
        <w:separator/>
      </w:r>
    </w:p>
  </w:endnote>
  <w:endnote w:type="continuationSeparator" w:id="0">
    <w:p w14:paraId="09B23743" w14:textId="77777777" w:rsidR="00D337B2" w:rsidRDefault="00D3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AA4E" w14:textId="77777777" w:rsidR="00D337B2" w:rsidRDefault="00D337B2"/>
    <w:p w14:paraId="188552C5" w14:textId="77777777" w:rsidR="00D337B2" w:rsidRDefault="00D337B2"/>
    <w:p w14:paraId="4DC520B7" w14:textId="77777777" w:rsidR="00D337B2" w:rsidRDefault="00D337B2"/>
    <w:p w14:paraId="1E84DB75" w14:textId="77777777" w:rsidR="00D337B2" w:rsidRDefault="00D337B2"/>
    <w:p w14:paraId="69E3DC36" w14:textId="77777777" w:rsidR="00D337B2" w:rsidRDefault="00D337B2"/>
    <w:p w14:paraId="6583F31C" w14:textId="77777777" w:rsidR="00D337B2" w:rsidRDefault="00D337B2"/>
    <w:p w14:paraId="12125DCE" w14:textId="77777777" w:rsidR="00D337B2" w:rsidRDefault="00D337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39D425" wp14:editId="6F8C54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D9DD" w14:textId="77777777" w:rsidR="00D337B2" w:rsidRDefault="00D337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9D4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80D9DD" w14:textId="77777777" w:rsidR="00D337B2" w:rsidRDefault="00D337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A55923" w14:textId="77777777" w:rsidR="00D337B2" w:rsidRDefault="00D337B2"/>
    <w:p w14:paraId="1359817D" w14:textId="77777777" w:rsidR="00D337B2" w:rsidRDefault="00D337B2"/>
    <w:p w14:paraId="6BC94FDB" w14:textId="77777777" w:rsidR="00D337B2" w:rsidRDefault="00D337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9C2443" wp14:editId="022808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A875" w14:textId="77777777" w:rsidR="00D337B2" w:rsidRDefault="00D337B2"/>
                          <w:p w14:paraId="24767D4D" w14:textId="77777777" w:rsidR="00D337B2" w:rsidRDefault="00D337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C24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27A875" w14:textId="77777777" w:rsidR="00D337B2" w:rsidRDefault="00D337B2"/>
                    <w:p w14:paraId="24767D4D" w14:textId="77777777" w:rsidR="00D337B2" w:rsidRDefault="00D337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096E49" w14:textId="77777777" w:rsidR="00D337B2" w:rsidRDefault="00D337B2"/>
    <w:p w14:paraId="75D8A562" w14:textId="77777777" w:rsidR="00D337B2" w:rsidRDefault="00D337B2">
      <w:pPr>
        <w:rPr>
          <w:sz w:val="2"/>
          <w:szCs w:val="2"/>
        </w:rPr>
      </w:pPr>
    </w:p>
    <w:p w14:paraId="134D89A7" w14:textId="77777777" w:rsidR="00D337B2" w:rsidRDefault="00D337B2"/>
    <w:p w14:paraId="20A6989F" w14:textId="77777777" w:rsidR="00D337B2" w:rsidRDefault="00D337B2">
      <w:pPr>
        <w:spacing w:after="0" w:line="240" w:lineRule="auto"/>
      </w:pPr>
    </w:p>
  </w:footnote>
  <w:footnote w:type="continuationSeparator" w:id="0">
    <w:p w14:paraId="252E9740" w14:textId="77777777" w:rsidR="00D337B2" w:rsidRDefault="00D3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B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06</TotalTime>
  <Pages>3</Pages>
  <Words>418</Words>
  <Characters>23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0</cp:revision>
  <cp:lastPrinted>2009-02-06T05:36:00Z</cp:lastPrinted>
  <dcterms:created xsi:type="dcterms:W3CDTF">2024-01-07T13:43:00Z</dcterms:created>
  <dcterms:modified xsi:type="dcterms:W3CDTF">2025-06-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